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C4" w:rsidRDefault="00D402C4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31EAC" w:rsidRDefault="00D31EAC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C7317" w:rsidRPr="006C2467" w:rsidRDefault="00DA6594" w:rsidP="005C7317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7C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5C7317" w:rsidTr="000313F2">
        <w:trPr>
          <w:trHeight w:val="80"/>
        </w:trPr>
        <w:tc>
          <w:tcPr>
            <w:tcW w:w="6089" w:type="dxa"/>
          </w:tcPr>
          <w:p w:rsidR="005C7317" w:rsidRDefault="009F37B1" w:rsidP="000313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му директору Фонда модернизации ЖКХ</w:t>
            </w:r>
          </w:p>
        </w:tc>
      </w:tr>
      <w:tr w:rsidR="005C7317" w:rsidTr="000313F2">
        <w:trPr>
          <w:trHeight w:val="80"/>
        </w:trPr>
        <w:tc>
          <w:tcPr>
            <w:tcW w:w="6089" w:type="dxa"/>
          </w:tcPr>
          <w:p w:rsidR="005C7317" w:rsidRDefault="005C7317" w:rsidP="000313F2">
            <w:pPr>
              <w:jc w:val="right"/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  <w:t>Кулешову Д. В.</w:t>
            </w:r>
          </w:p>
          <w:p w:rsidR="005C7317" w:rsidRDefault="005C7317" w:rsidP="000313F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7317" w:rsidRPr="00765540" w:rsidRDefault="005C7317" w:rsidP="005C7317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___________________________</w:t>
      </w:r>
    </w:p>
    <w:p w:rsidR="005C7317" w:rsidRPr="00765540" w:rsidRDefault="005C7317" w:rsidP="005C7317">
      <w:pPr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. полностью)</w:t>
      </w:r>
    </w:p>
    <w:p w:rsidR="005C7317" w:rsidRPr="00765540" w:rsidRDefault="005C7317" w:rsidP="005C7317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очтовый адрес: 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</w:p>
    <w:p w:rsidR="005C7317" w:rsidRPr="00765540" w:rsidRDefault="005C7317" w:rsidP="005C7317">
      <w:pPr>
        <w:tabs>
          <w:tab w:val="left" w:pos="190"/>
          <w:tab w:val="right" w:pos="10772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</w:p>
    <w:p w:rsidR="005C7317" w:rsidRPr="00765540" w:rsidRDefault="005C7317" w:rsidP="005C7317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27C5B" w:rsidRPr="005C7317" w:rsidRDefault="005C7317" w:rsidP="005C7317">
      <w:pPr>
        <w:spacing w:after="0"/>
        <w:ind w:left="2835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___________________</w:t>
      </w:r>
    </w:p>
    <w:p w:rsidR="00E46EBD" w:rsidRPr="006C2467" w:rsidRDefault="00E46EBD" w:rsidP="0080465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E46EBD" w:rsidRDefault="00E46EBD" w:rsidP="00201E0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 предоставлении сведений о денежных средствах на капитальный ремонт </w:t>
      </w:r>
      <w:r w:rsidR="0057446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ногоквартирного дома</w:t>
      </w:r>
      <w:r w:rsidR="00882C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на </w:t>
      </w:r>
      <w:r w:rsidR="00D41FB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ециальном счете</w:t>
      </w:r>
      <w:r w:rsidR="00882C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регионального оператора</w:t>
      </w:r>
    </w:p>
    <w:p w:rsidR="00D85A8C" w:rsidRPr="00A27C5B" w:rsidRDefault="00D85A8C" w:rsidP="00201E0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804656"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CB1678" w:rsidRDefault="00D85A8C" w:rsidP="00FE4CCC">
      <w:pPr>
        <w:spacing w:line="240" w:lineRule="auto"/>
        <w:rPr>
          <w:rFonts w:ascii="Times New Roman" w:hAnsi="Times New Roman"/>
          <w:sz w:val="24"/>
          <w:szCs w:val="24"/>
        </w:rPr>
      </w:pPr>
      <w:r w:rsidRPr="00320C80">
        <w:rPr>
          <w:rFonts w:ascii="Times New Roman" w:hAnsi="Times New Roman"/>
          <w:sz w:val="24"/>
          <w:szCs w:val="24"/>
        </w:rPr>
        <w:t xml:space="preserve">Прошу </w:t>
      </w:r>
      <w:r w:rsidR="00E46EBD">
        <w:rPr>
          <w:rFonts w:ascii="Times New Roman" w:hAnsi="Times New Roman"/>
          <w:sz w:val="24"/>
          <w:szCs w:val="24"/>
        </w:rPr>
        <w:t xml:space="preserve">предоставить </w:t>
      </w:r>
      <w:r w:rsidR="00C14865">
        <w:rPr>
          <w:rFonts w:ascii="Times New Roman" w:hAnsi="Times New Roman"/>
          <w:sz w:val="24"/>
          <w:szCs w:val="24"/>
        </w:rPr>
        <w:t>сведения</w:t>
      </w:r>
      <w:r w:rsidR="00C14865" w:rsidRPr="00C14865">
        <w:rPr>
          <w:rFonts w:ascii="Times New Roman" w:hAnsi="Times New Roman"/>
          <w:sz w:val="24"/>
          <w:szCs w:val="24"/>
        </w:rPr>
        <w:t xml:space="preserve"> </w:t>
      </w:r>
      <w:r w:rsidR="00C14865">
        <w:rPr>
          <w:rFonts w:ascii="Times New Roman" w:hAnsi="Times New Roman"/>
          <w:sz w:val="24"/>
          <w:szCs w:val="24"/>
        </w:rPr>
        <w:t>по состоя</w:t>
      </w:r>
      <w:r w:rsidR="005C7317">
        <w:rPr>
          <w:rFonts w:ascii="Times New Roman" w:hAnsi="Times New Roman"/>
          <w:sz w:val="24"/>
          <w:szCs w:val="24"/>
        </w:rPr>
        <w:t>нию на «___»______________</w:t>
      </w:r>
      <w:bookmarkStart w:id="0" w:name="_GoBack"/>
      <w:bookmarkEnd w:id="0"/>
      <w:r w:rsidR="005C7317">
        <w:rPr>
          <w:rFonts w:ascii="Times New Roman" w:hAnsi="Times New Roman"/>
          <w:sz w:val="24"/>
          <w:szCs w:val="24"/>
        </w:rPr>
        <w:t>___202</w:t>
      </w:r>
      <w:r w:rsidR="00C14865">
        <w:rPr>
          <w:rFonts w:ascii="Times New Roman" w:hAnsi="Times New Roman"/>
          <w:sz w:val="24"/>
          <w:szCs w:val="24"/>
        </w:rPr>
        <w:t>__г.</w:t>
      </w:r>
      <w:r w:rsidR="004E2EF6">
        <w:rPr>
          <w:rFonts w:ascii="Times New Roman" w:hAnsi="Times New Roman"/>
          <w:sz w:val="24"/>
          <w:szCs w:val="24"/>
        </w:rPr>
        <w:t>:</w:t>
      </w:r>
    </w:p>
    <w:p w:rsidR="004E2EF6" w:rsidRDefault="004E2EF6" w:rsidP="00D41FBC">
      <w:pPr>
        <w:pStyle w:val="a7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41FBC">
        <w:rPr>
          <w:rFonts w:ascii="Times New Roman" w:hAnsi="Times New Roman"/>
          <w:sz w:val="24"/>
          <w:szCs w:val="24"/>
        </w:rPr>
        <w:t xml:space="preserve"> сумме зачисленных на специальный счет платежей собственников всех помещений в </w:t>
      </w:r>
      <w:r w:rsidR="0057446D">
        <w:rPr>
          <w:rFonts w:ascii="Times New Roman" w:hAnsi="Times New Roman"/>
          <w:sz w:val="24"/>
          <w:szCs w:val="24"/>
        </w:rPr>
        <w:t>многоквартирных домах</w:t>
      </w:r>
      <w:r w:rsidR="00641008">
        <w:rPr>
          <w:rFonts w:ascii="Times New Roman" w:hAnsi="Times New Roman"/>
          <w:sz w:val="24"/>
          <w:szCs w:val="24"/>
        </w:rPr>
        <w:t>;</w:t>
      </w:r>
    </w:p>
    <w:p w:rsidR="00882CBE" w:rsidRDefault="00D41FBC" w:rsidP="00D41FBC">
      <w:pPr>
        <w:pStyle w:val="a7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D41FBC">
        <w:rPr>
          <w:rFonts w:ascii="Times New Roman" w:hAnsi="Times New Roman"/>
          <w:sz w:val="24"/>
          <w:szCs w:val="24"/>
        </w:rPr>
        <w:t>Об остатке средств на специальном счете</w:t>
      </w:r>
      <w:r>
        <w:rPr>
          <w:rFonts w:ascii="Times New Roman" w:hAnsi="Times New Roman"/>
          <w:sz w:val="24"/>
          <w:szCs w:val="24"/>
        </w:rPr>
        <w:t>;</w:t>
      </w:r>
    </w:p>
    <w:p w:rsidR="00D41FBC" w:rsidRPr="005C7317" w:rsidRDefault="00D41FBC" w:rsidP="005C7317">
      <w:pPr>
        <w:pStyle w:val="a7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е ____________________________________________________________________________</w:t>
      </w:r>
    </w:p>
    <w:p w:rsidR="00BA5C8C" w:rsidRDefault="005C7317" w:rsidP="00C14865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огоквартирному дому,</w:t>
      </w:r>
      <w:r w:rsidR="00882CBE">
        <w:rPr>
          <w:rFonts w:ascii="Times New Roman" w:hAnsi="Times New Roman"/>
          <w:sz w:val="24"/>
          <w:szCs w:val="24"/>
        </w:rPr>
        <w:t xml:space="preserve"> расположенному по адресу</w:t>
      </w:r>
      <w:r w:rsidR="00BA5C8C">
        <w:rPr>
          <w:rFonts w:ascii="Times New Roman" w:hAnsi="Times New Roman"/>
          <w:sz w:val="24"/>
          <w:szCs w:val="24"/>
        </w:rPr>
        <w:t>:</w:t>
      </w:r>
    </w:p>
    <w:p w:rsidR="00CB1678" w:rsidRDefault="00BA5C8C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 _</w:t>
      </w:r>
      <w:r w:rsidR="00CB1678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82777" w:rsidRDefault="00382777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BA5C8C" w:rsidRDefault="00BA5C8C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а _______________________________________________________________________</w:t>
      </w:r>
    </w:p>
    <w:p w:rsidR="00382777" w:rsidRDefault="00382777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7C77E5" w:rsidRDefault="00BA5C8C" w:rsidP="00882CBE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____________________, Корпус _____________</w:t>
      </w:r>
      <w:r w:rsidR="00424BCB">
        <w:rPr>
          <w:rFonts w:ascii="Times New Roman" w:hAnsi="Times New Roman"/>
          <w:sz w:val="24"/>
          <w:szCs w:val="24"/>
        </w:rPr>
        <w:t>_</w:t>
      </w:r>
    </w:p>
    <w:p w:rsidR="005512DB" w:rsidRPr="005C7317" w:rsidRDefault="005512DB" w:rsidP="005C73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ошу предоставить:</w:t>
      </w:r>
    </w:p>
    <w:tbl>
      <w:tblPr>
        <w:tblStyle w:val="aa"/>
        <w:tblW w:w="0" w:type="auto"/>
        <w:tblInd w:w="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65"/>
      </w:tblGrid>
      <w:tr w:rsidR="005512DB" w:rsidTr="00BB4083">
        <w:tc>
          <w:tcPr>
            <w:tcW w:w="5381" w:type="dxa"/>
          </w:tcPr>
          <w:p w:rsidR="005512DB" w:rsidRPr="002976D5" w:rsidRDefault="005512DB" w:rsidP="005512DB">
            <w:pPr>
              <w:pStyle w:val="a7"/>
              <w:numPr>
                <w:ilvl w:val="0"/>
                <w:numId w:val="10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5381" w:type="dxa"/>
          </w:tcPr>
          <w:p w:rsidR="005512DB" w:rsidRDefault="005512DB" w:rsidP="005512DB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</w:p>
          <w:p w:rsidR="005512DB" w:rsidRDefault="005512DB" w:rsidP="005512DB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(личное обращение)</w:t>
            </w:r>
          </w:p>
        </w:tc>
      </w:tr>
    </w:tbl>
    <w:p w:rsidR="005512DB" w:rsidRDefault="005512DB" w:rsidP="0055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2DB" w:rsidRDefault="005512DB" w:rsidP="00551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CBE">
        <w:rPr>
          <w:rFonts w:ascii="Times New Roman" w:hAnsi="Times New Roman"/>
          <w:sz w:val="24"/>
          <w:szCs w:val="24"/>
        </w:rPr>
        <w:t xml:space="preserve">       К заявлению прилагаются (перечень документов)</w:t>
      </w:r>
      <w:r w:rsidRPr="00320C80">
        <w:rPr>
          <w:rFonts w:ascii="Times New Roman" w:hAnsi="Times New Roman"/>
          <w:sz w:val="24"/>
          <w:szCs w:val="24"/>
        </w:rPr>
        <w:t>:</w:t>
      </w:r>
    </w:p>
    <w:p w:rsidR="005512DB" w:rsidRPr="00FE4CCC" w:rsidRDefault="005512DB" w:rsidP="005512D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5512DB" w:rsidRDefault="005512DB" w:rsidP="005512D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512DB" w:rsidRDefault="005512DB" w:rsidP="005512D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2DB" w:rsidRDefault="005512DB" w:rsidP="005512D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512DB" w:rsidRPr="00424BCB" w:rsidRDefault="005512DB" w:rsidP="005512DB">
      <w:pPr>
        <w:pStyle w:val="a7"/>
        <w:rPr>
          <w:rFonts w:ascii="Times New Roman" w:hAnsi="Times New Roman"/>
          <w:sz w:val="24"/>
          <w:szCs w:val="24"/>
        </w:rPr>
      </w:pPr>
    </w:p>
    <w:p w:rsidR="005512DB" w:rsidRDefault="005512DB" w:rsidP="005512D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BC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512DB" w:rsidRPr="00424BCB" w:rsidRDefault="005512DB" w:rsidP="005512D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2DB" w:rsidRPr="00C16924" w:rsidRDefault="005512DB" w:rsidP="005512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5512DB" w:rsidRPr="002433DD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«О персональных данных»</w:t>
      </w:r>
      <w:r w:rsidRPr="002433DD">
        <w:rPr>
          <w:rFonts w:ascii="Times New Roman" w:hAnsi="Times New Roman"/>
          <w:sz w:val="18"/>
          <w:szCs w:val="18"/>
        </w:rPr>
        <w:br/>
        <w:t xml:space="preserve">№ 152-ФЗ от 27.07.2006 г. я даю свое согласие </w:t>
      </w:r>
      <w:r>
        <w:rPr>
          <w:rFonts w:ascii="Times New Roman" w:hAnsi="Times New Roman"/>
          <w:sz w:val="18"/>
          <w:szCs w:val="18"/>
        </w:rPr>
        <w:t>Фонду модернизации ЖКХ</w:t>
      </w:r>
      <w:r w:rsidRPr="002433DD">
        <w:rPr>
          <w:rFonts w:ascii="Times New Roman" w:hAnsi="Times New Roman"/>
          <w:sz w:val="18"/>
          <w:szCs w:val="18"/>
        </w:rPr>
        <w:t>, на обработку моих персональны</w:t>
      </w:r>
      <w:r>
        <w:rPr>
          <w:rFonts w:ascii="Times New Roman" w:hAnsi="Times New Roman"/>
          <w:sz w:val="18"/>
          <w:szCs w:val="18"/>
        </w:rPr>
        <w:t>х данных</w:t>
      </w:r>
      <w:r w:rsidRPr="002433DD">
        <w:rPr>
          <w:rFonts w:ascii="Times New Roman" w:hAnsi="Times New Roman"/>
          <w:sz w:val="18"/>
          <w:szCs w:val="18"/>
        </w:rPr>
        <w:t xml:space="preserve">. Настоящее согласие выдано без ограничения срока его действия. </w:t>
      </w:r>
    </w:p>
    <w:p w:rsidR="005512DB" w:rsidRPr="002433DD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5512DB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</w:t>
      </w:r>
      <w:r>
        <w:rPr>
          <w:rFonts w:ascii="Times New Roman" w:hAnsi="Times New Roman"/>
          <w:sz w:val="18"/>
          <w:szCs w:val="18"/>
        </w:rPr>
        <w:t>паспортные данные (серия, номер, кем выдан, дата выдачи), прочее</w:t>
      </w:r>
      <w:r w:rsidRPr="002433DD">
        <w:rPr>
          <w:rFonts w:ascii="Times New Roman" w:hAnsi="Times New Roman"/>
          <w:sz w:val="18"/>
          <w:szCs w:val="18"/>
        </w:rPr>
        <w:t xml:space="preserve">. </w:t>
      </w:r>
    </w:p>
    <w:p w:rsidR="005512DB" w:rsidRPr="002433DD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512DB" w:rsidRDefault="005512DB" w:rsidP="005512DB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_______»___________________20</w:t>
      </w:r>
      <w:r w:rsidR="005C73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 г.</w:t>
      </w:r>
      <w:r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5512DB" w:rsidRDefault="005512DB" w:rsidP="005512DB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p w:rsidR="005512DB" w:rsidRDefault="005512DB" w:rsidP="005512DB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ил</w:t>
      </w:r>
    </w:p>
    <w:p w:rsidR="005512DB" w:rsidRDefault="005512DB" w:rsidP="005512DB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512DB" w:rsidRDefault="005C7317" w:rsidP="005512DB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2</w:t>
      </w:r>
      <w:r w:rsidR="005512DB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 г.</w:t>
      </w:r>
      <w:r w:rsidR="005512DB"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512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5512DB"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5512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5512DB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8F5433" w:rsidRPr="002433DD" w:rsidRDefault="005512DB" w:rsidP="005C1F79">
      <w:pPr>
        <w:pStyle w:val="a7"/>
        <w:spacing w:after="100" w:line="240" w:lineRule="auto"/>
        <w:ind w:left="0"/>
        <w:jc w:val="both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sectPr w:rsidR="008F5433" w:rsidRPr="002433DD" w:rsidSect="008D7CBF">
      <w:pgSz w:w="11906" w:h="16838"/>
      <w:pgMar w:top="0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EB" w:rsidRDefault="00DD4CEB">
      <w:pPr>
        <w:spacing w:after="0" w:line="240" w:lineRule="auto"/>
      </w:pPr>
      <w:r>
        <w:separator/>
      </w:r>
    </w:p>
  </w:endnote>
  <w:endnote w:type="continuationSeparator" w:id="0">
    <w:p w:rsidR="00DD4CEB" w:rsidRDefault="00DD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EB" w:rsidRDefault="00DD4CEB">
      <w:pPr>
        <w:spacing w:after="0" w:line="240" w:lineRule="auto"/>
      </w:pPr>
      <w:r>
        <w:separator/>
      </w:r>
    </w:p>
  </w:footnote>
  <w:footnote w:type="continuationSeparator" w:id="0">
    <w:p w:rsidR="00DD4CEB" w:rsidRDefault="00DD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655"/>
    <w:multiLevelType w:val="hybridMultilevel"/>
    <w:tmpl w:val="C7B2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C0C"/>
    <w:multiLevelType w:val="hybridMultilevel"/>
    <w:tmpl w:val="A85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58C"/>
    <w:multiLevelType w:val="hybridMultilevel"/>
    <w:tmpl w:val="37BA287A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79E"/>
    <w:multiLevelType w:val="hybridMultilevel"/>
    <w:tmpl w:val="16AE5A7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29A"/>
    <w:multiLevelType w:val="hybridMultilevel"/>
    <w:tmpl w:val="B5FACDD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1ED"/>
    <w:multiLevelType w:val="hybridMultilevel"/>
    <w:tmpl w:val="3740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75A6"/>
    <w:multiLevelType w:val="hybridMultilevel"/>
    <w:tmpl w:val="AE64E2F4"/>
    <w:lvl w:ilvl="0" w:tplc="CA362172">
      <w:start w:val="1"/>
      <w:numFmt w:val="bullet"/>
      <w:lvlText w:val="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7A2825AA"/>
    <w:multiLevelType w:val="hybridMultilevel"/>
    <w:tmpl w:val="722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7099"/>
    <w:rsid w:val="0001756A"/>
    <w:rsid w:val="00032417"/>
    <w:rsid w:val="000452CD"/>
    <w:rsid w:val="00064109"/>
    <w:rsid w:val="000A3363"/>
    <w:rsid w:val="000E44C4"/>
    <w:rsid w:val="000F1C07"/>
    <w:rsid w:val="00166D6F"/>
    <w:rsid w:val="0018032A"/>
    <w:rsid w:val="00184DD7"/>
    <w:rsid w:val="001C499E"/>
    <w:rsid w:val="001D3219"/>
    <w:rsid w:val="001F6B5D"/>
    <w:rsid w:val="00201E02"/>
    <w:rsid w:val="002433DD"/>
    <w:rsid w:val="002E2E2E"/>
    <w:rsid w:val="003422ED"/>
    <w:rsid w:val="00382777"/>
    <w:rsid w:val="003C16B9"/>
    <w:rsid w:val="003E6378"/>
    <w:rsid w:val="00424BCB"/>
    <w:rsid w:val="004C5EAC"/>
    <w:rsid w:val="004D7472"/>
    <w:rsid w:val="004E2EF6"/>
    <w:rsid w:val="005512DB"/>
    <w:rsid w:val="0056660B"/>
    <w:rsid w:val="0057446D"/>
    <w:rsid w:val="005C1F79"/>
    <w:rsid w:val="005C7317"/>
    <w:rsid w:val="00616085"/>
    <w:rsid w:val="00625402"/>
    <w:rsid w:val="00641008"/>
    <w:rsid w:val="006B2067"/>
    <w:rsid w:val="006B4F37"/>
    <w:rsid w:val="006C2467"/>
    <w:rsid w:val="006D62FA"/>
    <w:rsid w:val="006E18E7"/>
    <w:rsid w:val="007243F5"/>
    <w:rsid w:val="00753335"/>
    <w:rsid w:val="007565C2"/>
    <w:rsid w:val="007B5FF8"/>
    <w:rsid w:val="007C3339"/>
    <w:rsid w:val="007C77E5"/>
    <w:rsid w:val="007D38FC"/>
    <w:rsid w:val="007D5B5C"/>
    <w:rsid w:val="00804656"/>
    <w:rsid w:val="00810ED3"/>
    <w:rsid w:val="00813C7D"/>
    <w:rsid w:val="008671B9"/>
    <w:rsid w:val="0087575A"/>
    <w:rsid w:val="00882CBE"/>
    <w:rsid w:val="008D7CBF"/>
    <w:rsid w:val="008F376C"/>
    <w:rsid w:val="008F5433"/>
    <w:rsid w:val="00947AC6"/>
    <w:rsid w:val="00973DE2"/>
    <w:rsid w:val="009F37B1"/>
    <w:rsid w:val="00A07FA9"/>
    <w:rsid w:val="00A27C5B"/>
    <w:rsid w:val="00AB6DB0"/>
    <w:rsid w:val="00AF771A"/>
    <w:rsid w:val="00B61E8A"/>
    <w:rsid w:val="00B85B60"/>
    <w:rsid w:val="00B92B34"/>
    <w:rsid w:val="00B9498C"/>
    <w:rsid w:val="00BA5C8C"/>
    <w:rsid w:val="00BC4DC0"/>
    <w:rsid w:val="00C14865"/>
    <w:rsid w:val="00C16924"/>
    <w:rsid w:val="00C26F7A"/>
    <w:rsid w:val="00C6276E"/>
    <w:rsid w:val="00C77EC8"/>
    <w:rsid w:val="00CB1678"/>
    <w:rsid w:val="00D17BE6"/>
    <w:rsid w:val="00D21581"/>
    <w:rsid w:val="00D31EAC"/>
    <w:rsid w:val="00D371AC"/>
    <w:rsid w:val="00D402C4"/>
    <w:rsid w:val="00D41FBC"/>
    <w:rsid w:val="00D85A8C"/>
    <w:rsid w:val="00D916E1"/>
    <w:rsid w:val="00DA6594"/>
    <w:rsid w:val="00DD4CEB"/>
    <w:rsid w:val="00DD7CF8"/>
    <w:rsid w:val="00E46EBD"/>
    <w:rsid w:val="00E507A4"/>
    <w:rsid w:val="00E71119"/>
    <w:rsid w:val="00E93104"/>
    <w:rsid w:val="00EA56F8"/>
    <w:rsid w:val="00EB384B"/>
    <w:rsid w:val="00EF6E66"/>
    <w:rsid w:val="00F039AA"/>
    <w:rsid w:val="00F15064"/>
    <w:rsid w:val="00F55DE4"/>
    <w:rsid w:val="00F56641"/>
    <w:rsid w:val="00FB067B"/>
    <w:rsid w:val="00FE4CCC"/>
    <w:rsid w:val="00FF299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DFA8C-F0B2-4829-8292-78E5E08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7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D8F8-961A-4E59-93D4-39ADC13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стяшова Ксения Витальевна</cp:lastModifiedBy>
  <cp:revision>2</cp:revision>
  <cp:lastPrinted>2015-04-16T06:46:00Z</cp:lastPrinted>
  <dcterms:created xsi:type="dcterms:W3CDTF">2023-12-06T05:25:00Z</dcterms:created>
  <dcterms:modified xsi:type="dcterms:W3CDTF">2023-12-06T05:25:00Z</dcterms:modified>
</cp:coreProperties>
</file>